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olityka ochrony ludności cywilnej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HTMLPreformatted"/>
              <w:widowControl/>
              <w:shd w:val="clear" w:color="auto" w:fill="F8F9FA"/>
              <w:spacing w:before="0" w:after="0"/>
              <w:jc w:val="left"/>
              <w:rPr>
                <w:rFonts w:ascii="Calibri" w:hAnsi="Calibri" w:cs="Times New Roman" w:asciiTheme="minorHAnsi" w:hAnsiTheme="minorHAnsi"/>
                <w:b/>
                <w:b/>
                <w:color w:val="202124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color w:val="202124"/>
                <w:kern w:val="0"/>
                <w:sz w:val="22"/>
                <w:szCs w:val="22"/>
                <w:lang w:val="pl-PL" w:bidi="ar-SA"/>
              </w:rPr>
              <w:t>Policy of protection of the civilian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rtur Jan Kukuł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zainteresowanie przedmio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1 -Zapoznanie słuchaczy z teoretycznymi oraz praktycznymi aspektami ochrony ludności w warunkach pokoju i wojny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2 -Zaznajomienie słuchaczy z organizacją i funkcjonowaniem obrony cywilnej w Polsce i na świecie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3 -Przedstawienie metod ochrony ludności przed zagrożeniami oraz wykształcenie u słuchaczy umiejętności podejmowania decyzji w sytuacjach kryzysowych zagrażających bezpieczeństwu ludnośc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2"/>
        <w:gridCol w:w="2137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istotę oraz uwarunkowania bezpieczeństwa państwa zarówno w skali lokalnej, ogólnopaństwowej, jak i międzynarod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wiedzę o systemach i instytucjach politycznych i społecznych oraz o ich wzajemnych relacja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 analizowania, diagnozowania, wyjaśniania oraz prognozowania kwestii szczegółowych odnoszących się do bezpieczeństwa narod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7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rozwiązywać konkretne problemy związane z bezpieczeństwem narodowym, prognozować działania oraz przewidywać skutki tychże działań, wykorzystując przy tym nabytą wiedzę teoretyczną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dokonywania oceny i samooceny wiedzy we wskazanym zakres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 Problematyka ochrony ludności.</w:t>
              <w:br/>
              <w:t>2. Sytuacje kryzysowe, zarządzanie kryzysowe a ochrona ludności.</w:t>
              <w:br/>
              <w:t>3. Zagrożenia wywołujące sytuacje kryzysowe i ich charakterystyka.</w:t>
              <w:br/>
              <w:t>4. Ochrona ludności jako zadanie obrony cywilnej.</w:t>
              <w:br/>
              <w:t>5. Przygotowanie społeczeństwa do działania w sytuacjach kryzysowych</w:t>
              <w:br/>
              <w:t>6. System ratownictwa i ochrony ludności w Polsce.</w:t>
              <w:br/>
              <w:t xml:space="preserve">7. Ochrona ludności na poszczególnych szczeblach administracji państwowej i samorządowej. </w:t>
              <w:br/>
              <w:t>8. Realizacja zadań z zakresu ochrony ludności a członkostwo w UE.</w:t>
              <w:br/>
              <w:t xml:space="preserve">9. Działania na rzecz ochrony ludności w ramach NATO. </w:t>
              <w:br/>
              <w:t>10. Zagrożenie dla ludności powodowane przez terroryzm międzynarodowy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6"/>
        <w:gridCol w:w="25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/ustny, online; zaliczanie pisemne/ustne,  online</w:t>
            </w:r>
          </w:p>
        </w:tc>
        <w:tc>
          <w:tcPr>
            <w:tcW w:w="2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/ustny, online; zaliczanie pisemne/ustne,  online</w:t>
            </w:r>
          </w:p>
        </w:tc>
        <w:tc>
          <w:tcPr>
            <w:tcW w:w="2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/ustny, online; zaliczanie pisemne/,  online</w:t>
            </w:r>
          </w:p>
        </w:tc>
        <w:tc>
          <w:tcPr>
            <w:tcW w:w="2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/ustny, online; zaliczanie pisemne/ustne,  online</w:t>
            </w:r>
          </w:p>
        </w:tc>
        <w:tc>
          <w:tcPr>
            <w:tcW w:w="2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problemowy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/Praca w grupach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/ustny online; zaliczanie pisemne/ustne,  online</w:t>
            </w:r>
          </w:p>
        </w:tc>
        <w:tc>
          <w:tcPr>
            <w:tcW w:w="2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...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  <w:t>Ocena niedostateczna</w:t>
      </w:r>
    </w:p>
    <w:p>
      <w:pPr>
        <w:pStyle w:val="ListParagraph"/>
        <w:ind w:left="0" w:hanging="0"/>
        <w:rPr/>
      </w:pPr>
      <w:r>
        <w:rPr/>
        <w:t>(W) -Student nie rozróżnia poszczególnych zagadnień oraz procesów w ramach przedmiotu, nie rozpoznaje i nie charakteryzuje występujących między nimi relacji</w:t>
      </w:r>
    </w:p>
    <w:p>
      <w:pPr>
        <w:pStyle w:val="ListParagraph"/>
        <w:ind w:left="0" w:hanging="0"/>
        <w:rPr/>
      </w:pPr>
      <w:r>
        <w:rPr/>
        <w:t xml:space="preserve">(U) -Student nie potrafi analizować i objaśniać  poszczególnych zagadnień oraz procesów w ramach przedmiotu i nie charakteryzuje występujących między nimi relacji </w:t>
      </w:r>
    </w:p>
    <w:p>
      <w:pPr>
        <w:pStyle w:val="ListParagraph"/>
        <w:ind w:left="0" w:hanging="0"/>
        <w:rPr/>
      </w:pPr>
      <w:r>
        <w:rPr/>
        <w:t>(K)  -Student wyraża bier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stateczna</w:t>
      </w:r>
    </w:p>
    <w:p>
      <w:pPr>
        <w:pStyle w:val="ListParagraph"/>
        <w:ind w:left="0" w:hanging="0"/>
        <w:rPr/>
      </w:pPr>
      <w:r>
        <w:rPr/>
        <w:t>(W) -Student  rozróżnia niektóre zagadnienia oraz procesy w ramach przedmiotu, częściowo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niektóre zagadnienia oraz procesy w ramach przedmiotu i częściowo charakteryzuje występujące między nimi relacje </w:t>
      </w:r>
    </w:p>
    <w:p>
      <w:pPr>
        <w:pStyle w:val="ListParagraph"/>
        <w:ind w:left="0" w:hanging="0"/>
        <w:rPr/>
      </w:pPr>
      <w:r>
        <w:rPr/>
        <w:t>(K) -Student stara się wyrażać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dobra</w:t>
      </w:r>
    </w:p>
    <w:p>
      <w:pPr>
        <w:pStyle w:val="ListParagraph"/>
        <w:ind w:left="0" w:hanging="0"/>
        <w:rPr/>
      </w:pPr>
      <w:r>
        <w:rPr/>
        <w:t>(W) -Student  rozróżnia zagadnienia oraz procesy w ramach przedmiotu, rozpoznaje i charakteryzuje występujące między nimi relacje</w:t>
      </w:r>
    </w:p>
    <w:p>
      <w:pPr>
        <w:pStyle w:val="ListParagraph"/>
        <w:ind w:left="0" w:hanging="0"/>
        <w:rPr/>
      </w:pPr>
      <w:r>
        <w:rPr/>
        <w:t xml:space="preserve">(U) -Student  potrafi analizować i objaśniać  zagadnienia oraz procesy w ramach przedmiotu i  charakteryzować  występujące między nimi relacje 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/>
      </w:pPr>
      <w:r>
        <w:rPr/>
        <w:t>Ocena bardzo dobra</w:t>
      </w:r>
    </w:p>
    <w:p>
      <w:pPr>
        <w:pStyle w:val="ListParagraph"/>
        <w:ind w:left="0" w:hanging="0"/>
        <w:rPr/>
      </w:pPr>
      <w:r>
        <w:rPr/>
        <w:t>(W) -Student  rozróżnia wszystkie zagadnienia oraz procesy w ramach przedmiotu, bez trudu rozpoznaje i charakteryzuje występujące między nimi relacje</w:t>
      </w:r>
    </w:p>
    <w:p>
      <w:pPr>
        <w:pStyle w:val="ListParagraph"/>
        <w:ind w:left="0" w:hanging="0"/>
        <w:rPr/>
      </w:pPr>
      <w:r>
        <w:rPr/>
        <w:t>(U) -Student  potrafi analizować i objaśniać  wszystkie zagadnienia oraz procesy w ramach przedmiotu i  bez trudu charakteryzować  występujące między nimi relacje</w:t>
      </w:r>
    </w:p>
    <w:p>
      <w:pPr>
        <w:pStyle w:val="ListParagraph"/>
        <w:ind w:left="0" w:hanging="0"/>
        <w:rPr/>
      </w:pPr>
      <w:r>
        <w:rPr/>
        <w:t>(K) -Student wyraża  aktywną postawę w procesie samokształcenia, posiada także świadomość procesu samokształcenia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 W. Kitler, A. Skrabacz, Bezpieczeństwo ludności cywilnej. Pojęcie, organizacja i zadania w czasie pokoju, kryzysu i wojny, Warszawa: Wydawnictwo Towarzystwa Wiedzy Obronnej 2010.</w:t>
              <w:br/>
              <w:t>2. Obrona cywilna (niemilitarna) w obronie narodowej III RP, W. Kitler (red.), Warszawa: Wydawnictwo Akademii Obrony Narodowej 2001.</w:t>
              <w:br/>
              <w:t xml:space="preserve">3. A. Skrabacz, Ratownictwo w III RP. Ogólna charakterystyka, Warszawa: AON 2004. </w:t>
              <w:br/>
              <w:t>4. T. R. Aleksandrowicz, Bezpieczeństwo w Unii Europejskiej, Warszawa: Wydawnictwo Difin 201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5. J. Konieczny, Zarządzanie w sytuacjach kryzysowych, wypadkach i katastrofach, Poznań: Gramond 2001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 J. Kunikowski, Przygotowanie obronne społeczeństwa, Warszawa: Bellona 2001.</w:t>
              <w:br/>
              <w:t>2. R. Jakubczak, A. Skrabacz, K. Gąsiorek (red.), Obrona narodowa w tworzeniu bezpieczeństwa Polski w XXI w., Warszawa: Bellona 2008.</w:t>
              <w:br/>
              <w:t>3. B. Bonisławska, Ochrona ludności w systemie bezpieczeństwa narodowego, [w:] Problematyka bezpieczeństwa w administracji publicznej, red. T. Okrasa, Warszawa: Wyższa Szkoła Administracyjno-Społeczna 2010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682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204e6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204e6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47558f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4755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3C53-E967-4064-BF6D-9E65B6EA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_64 LibreOffice_project/dcf040e67528d9187c66b2379df5ea4407429775</Application>
  <AppVersion>15.0000</AppVersion>
  <Pages>4</Pages>
  <Words>811</Words>
  <Characters>5716</Characters>
  <CharactersWithSpaces>6416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9T18:07:00Z</dcterms:created>
  <dc:creator>Anna Łukasiewicz</dc:creator>
  <dc:description/>
  <dc:language>pl-PL</dc:language>
  <cp:lastModifiedBy/>
  <cp:lastPrinted>2019-11-23T13:47:00Z</cp:lastPrinted>
  <dcterms:modified xsi:type="dcterms:W3CDTF">2022-01-12T13:03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